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76" w:rsidRDefault="00CC0560" w:rsidP="00B20690">
      <w:pPr>
        <w:ind w:left="4248" w:firstLine="87"/>
        <w:rPr>
          <w:sz w:val="24"/>
          <w:szCs w:val="24"/>
        </w:rPr>
      </w:pPr>
      <w:r>
        <w:rPr>
          <w:sz w:val="24"/>
          <w:szCs w:val="24"/>
        </w:rPr>
        <w:t xml:space="preserve">Календарно-тематическое планирование по </w:t>
      </w:r>
      <w:r w:rsidR="00B2069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русскому языку в 7 классе составлено по программе общеобразовательных учреждений «Русский язык» под редакцией Н.М.Шанского (издательство «Просвещение» 200 год).</w:t>
      </w:r>
    </w:p>
    <w:p w:rsidR="00CC0560" w:rsidRDefault="00CC0560" w:rsidP="005E661C">
      <w:pPr>
        <w:ind w:left="4248"/>
        <w:rPr>
          <w:sz w:val="24"/>
          <w:szCs w:val="24"/>
        </w:rPr>
      </w:pPr>
      <w:r>
        <w:rPr>
          <w:sz w:val="24"/>
          <w:szCs w:val="24"/>
        </w:rPr>
        <w:t>Учебник «Русский язык» под</w:t>
      </w:r>
      <w:r w:rsidR="00B20690">
        <w:rPr>
          <w:sz w:val="24"/>
          <w:szCs w:val="24"/>
        </w:rPr>
        <w:t xml:space="preserve"> редакцией</w:t>
      </w:r>
      <w:r w:rsidR="005E661C" w:rsidRPr="005E66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Т.Баранова, Т.А.Ладыженской </w:t>
      </w:r>
      <w:r w:rsidR="00DF7AEB" w:rsidRPr="00DF7AEB">
        <w:rPr>
          <w:sz w:val="24"/>
          <w:szCs w:val="24"/>
        </w:rPr>
        <w:t xml:space="preserve"> </w:t>
      </w:r>
      <w:r>
        <w:rPr>
          <w:sz w:val="24"/>
          <w:szCs w:val="24"/>
        </w:rPr>
        <w:t>(Москва, издательство «Просвещение»2007 год).</w:t>
      </w:r>
    </w:p>
    <w:p w:rsidR="00CC0560" w:rsidRDefault="00CC0560" w:rsidP="00B20690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Часы федерального компонента                                </w:t>
      </w: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p w:rsidR="00CC0560" w:rsidRDefault="00CC0560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969"/>
        <w:gridCol w:w="851"/>
        <w:gridCol w:w="992"/>
        <w:gridCol w:w="992"/>
        <w:gridCol w:w="1418"/>
        <w:gridCol w:w="674"/>
      </w:tblGrid>
      <w:tr w:rsidR="00B20690" w:rsidTr="008B3C1C">
        <w:tc>
          <w:tcPr>
            <w:tcW w:w="675" w:type="dxa"/>
          </w:tcPr>
          <w:p w:rsidR="00CC0560" w:rsidRDefault="00CC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969" w:type="dxa"/>
          </w:tcPr>
          <w:p w:rsidR="00CC0560" w:rsidRDefault="00CC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ТЕМА  УРОКА</w:t>
            </w:r>
          </w:p>
        </w:tc>
        <w:tc>
          <w:tcPr>
            <w:tcW w:w="851" w:type="dxa"/>
          </w:tcPr>
          <w:p w:rsidR="00CC0560" w:rsidRDefault="00CC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</w:t>
            </w:r>
            <w:r w:rsidR="00B20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ия</w:t>
            </w:r>
          </w:p>
          <w:p w:rsidR="00CC0560" w:rsidRDefault="00CC0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  <w:p w:rsidR="00CC0560" w:rsidRDefault="00CC0560">
            <w:pPr>
              <w:rPr>
                <w:sz w:val="24"/>
                <w:szCs w:val="24"/>
              </w:rPr>
            </w:pPr>
          </w:p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C0560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C0560">
              <w:rPr>
                <w:sz w:val="24"/>
                <w:szCs w:val="24"/>
              </w:rPr>
              <w:t>овторение</w:t>
            </w:r>
          </w:p>
        </w:tc>
        <w:tc>
          <w:tcPr>
            <w:tcW w:w="674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C0560">
              <w:rPr>
                <w:sz w:val="24"/>
                <w:szCs w:val="24"/>
              </w:rPr>
              <w:t>риме</w:t>
            </w:r>
            <w:r w:rsidR="008B3C1C">
              <w:rPr>
                <w:sz w:val="24"/>
                <w:szCs w:val="24"/>
              </w:rPr>
              <w:t xml:space="preserve"> </w:t>
            </w:r>
            <w:r w:rsidR="00CC0560">
              <w:rPr>
                <w:sz w:val="24"/>
                <w:szCs w:val="24"/>
              </w:rPr>
              <w:t>ча</w:t>
            </w:r>
            <w:r w:rsidR="008B3C1C">
              <w:rPr>
                <w:sz w:val="24"/>
                <w:szCs w:val="24"/>
              </w:rPr>
              <w:t xml:space="preserve"> </w:t>
            </w:r>
            <w:r w:rsidR="00CC0560">
              <w:rPr>
                <w:sz w:val="24"/>
                <w:szCs w:val="24"/>
              </w:rPr>
              <w:t>ние</w:t>
            </w:r>
          </w:p>
        </w:tc>
      </w:tr>
      <w:tr w:rsidR="00B20690" w:rsidTr="008B3C1C">
        <w:tc>
          <w:tcPr>
            <w:tcW w:w="675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851" w:type="dxa"/>
          </w:tcPr>
          <w:p w:rsidR="00CC0560" w:rsidRPr="00F95F93" w:rsidRDefault="00F9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ТИЗУЧЕННОГО В 5-6 КЛАССАХ.</w:t>
            </w:r>
          </w:p>
          <w:p w:rsidR="00B2069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Синтаксический разбор предложения.</w:t>
            </w:r>
          </w:p>
        </w:tc>
        <w:tc>
          <w:tcPr>
            <w:tcW w:w="851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  <w:p w:rsidR="00F95F93" w:rsidRDefault="00F95F93">
            <w:pPr>
              <w:rPr>
                <w:sz w:val="24"/>
                <w:szCs w:val="24"/>
              </w:rPr>
            </w:pPr>
          </w:p>
          <w:p w:rsidR="00F95F93" w:rsidRDefault="00F9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2C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3C1C">
              <w:rPr>
                <w:sz w:val="24"/>
                <w:szCs w:val="24"/>
              </w:rPr>
              <w:t xml:space="preserve">ловосоче </w:t>
            </w:r>
            <w:r>
              <w:rPr>
                <w:sz w:val="24"/>
                <w:szCs w:val="24"/>
              </w:rPr>
              <w:t>тание</w:t>
            </w:r>
          </w:p>
        </w:tc>
        <w:tc>
          <w:tcPr>
            <w:tcW w:w="674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851" w:type="dxa"/>
          </w:tcPr>
          <w:p w:rsidR="00CC0560" w:rsidRDefault="00F9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2C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и сложное предложе</w:t>
            </w:r>
            <w:r w:rsidR="008B3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674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851" w:type="dxa"/>
          </w:tcPr>
          <w:p w:rsidR="00CC0560" w:rsidRDefault="00F9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2C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онимы, антонимы и   омони мы </w:t>
            </w:r>
          </w:p>
        </w:tc>
        <w:tc>
          <w:tcPr>
            <w:tcW w:w="674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графия. Фонетический разбор слов.</w:t>
            </w:r>
          </w:p>
        </w:tc>
        <w:tc>
          <w:tcPr>
            <w:tcW w:w="851" w:type="dxa"/>
          </w:tcPr>
          <w:p w:rsidR="00CC0560" w:rsidRDefault="00F9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2C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йная </w:t>
            </w:r>
            <w:r w:rsidR="008B3C1C">
              <w:rPr>
                <w:sz w:val="24"/>
                <w:szCs w:val="24"/>
              </w:rPr>
              <w:t>роль букв е,ё</w:t>
            </w:r>
            <w:r>
              <w:rPr>
                <w:sz w:val="24"/>
                <w:szCs w:val="24"/>
              </w:rPr>
              <w:t xml:space="preserve">  ю, я.</w:t>
            </w:r>
          </w:p>
        </w:tc>
        <w:tc>
          <w:tcPr>
            <w:tcW w:w="674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851" w:type="dxa"/>
          </w:tcPr>
          <w:p w:rsidR="00CC0560" w:rsidRDefault="00F9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2C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слова</w:t>
            </w:r>
          </w:p>
        </w:tc>
        <w:tc>
          <w:tcPr>
            <w:tcW w:w="674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C0560" w:rsidRDefault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 орфография. Морфологический разбор слов.</w:t>
            </w:r>
          </w:p>
        </w:tc>
        <w:tc>
          <w:tcPr>
            <w:tcW w:w="851" w:type="dxa"/>
          </w:tcPr>
          <w:p w:rsidR="00CC0560" w:rsidRDefault="00F95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2C4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 №1,,3,5,7</w:t>
            </w:r>
          </w:p>
        </w:tc>
        <w:tc>
          <w:tcPr>
            <w:tcW w:w="674" w:type="dxa"/>
          </w:tcPr>
          <w:p w:rsidR="00CC0560" w:rsidRDefault="00CC0560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диктант </w:t>
            </w:r>
            <w:r w:rsidR="00B46975">
              <w:rPr>
                <w:sz w:val="24"/>
                <w:szCs w:val="24"/>
              </w:rPr>
              <w:t xml:space="preserve">№1 </w:t>
            </w:r>
            <w:r>
              <w:rPr>
                <w:sz w:val="24"/>
                <w:szCs w:val="24"/>
              </w:rPr>
              <w:t>по теме «Повторение пройденного в 5-6 классах»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тили речи. Публицистический стиль и его жанры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ечи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A3024" w:rsidRDefault="00DA3024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ОРФОГРАФИЯ. КУЛЬТУРА  РЕЧИ.</w:t>
            </w:r>
          </w:p>
          <w:p w:rsidR="00DA3024" w:rsidRDefault="00DA3024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  <w:p w:rsidR="00DA3024" w:rsidRDefault="00DA3024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о глаголе.</w:t>
            </w:r>
          </w:p>
        </w:tc>
        <w:tc>
          <w:tcPr>
            <w:tcW w:w="851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  <w:p w:rsidR="00F95F93" w:rsidRDefault="00F95F93" w:rsidP="00E55D14">
            <w:pPr>
              <w:rPr>
                <w:sz w:val="24"/>
                <w:szCs w:val="24"/>
              </w:rPr>
            </w:pPr>
          </w:p>
          <w:p w:rsidR="00F95F93" w:rsidRDefault="00F95F93" w:rsidP="00E55D14">
            <w:pPr>
              <w:rPr>
                <w:sz w:val="24"/>
                <w:szCs w:val="24"/>
              </w:rPr>
            </w:pPr>
          </w:p>
          <w:p w:rsidR="00F95F93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  <w:p w:rsidR="008B3C1C" w:rsidRDefault="008B3C1C" w:rsidP="00E55D14">
            <w:pPr>
              <w:rPr>
                <w:sz w:val="24"/>
                <w:szCs w:val="24"/>
              </w:rPr>
            </w:pPr>
          </w:p>
          <w:p w:rsidR="008B3C1C" w:rsidRDefault="008B3C1C" w:rsidP="00E55D14">
            <w:pPr>
              <w:rPr>
                <w:sz w:val="24"/>
                <w:szCs w:val="24"/>
              </w:rPr>
            </w:pPr>
          </w:p>
          <w:p w:rsidR="008B3C1C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C0560" w:rsidRDefault="00DA3024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 как часть речи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. Признаки прил.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частий.</w:t>
            </w:r>
          </w:p>
        </w:tc>
        <w:tc>
          <w:tcPr>
            <w:tcW w:w="851" w:type="dxa"/>
          </w:tcPr>
          <w:p w:rsidR="00CC0560" w:rsidRDefault="007E464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5F93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л.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8B3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 тание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Описание внешности человека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, план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рил.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и полные причастия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глагол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глагол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Выборочное изложение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ие текст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 и нн в прил.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  <w:r w:rsidR="00B46975">
              <w:rPr>
                <w:sz w:val="24"/>
                <w:szCs w:val="24"/>
              </w:rPr>
              <w:t xml:space="preserve"> №2 </w:t>
            </w:r>
            <w:r>
              <w:rPr>
                <w:sz w:val="24"/>
                <w:szCs w:val="24"/>
              </w:rPr>
              <w:t xml:space="preserve"> по теме «Причастие»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и две буквы Н в суффиксах страдательных причастий прошедшего времени. Одна Н в отглагольных прилагательных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- и –нн- в прил.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перед Н в полных и кратких страдательных причастиях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ф. глагол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C0560" w:rsidRDefault="00BA08B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причастия.</w:t>
            </w:r>
          </w:p>
          <w:p w:rsidR="008B3C1C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  <w:p w:rsidR="008B3C1C" w:rsidRDefault="008B3C1C" w:rsidP="00E55D14">
            <w:pPr>
              <w:rPr>
                <w:sz w:val="24"/>
                <w:szCs w:val="24"/>
              </w:rPr>
            </w:pPr>
          </w:p>
          <w:p w:rsidR="008B3C1C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  <w:p w:rsidR="008B3C1C" w:rsidRDefault="008B3C1C" w:rsidP="00E55D14">
            <w:pPr>
              <w:rPr>
                <w:sz w:val="24"/>
                <w:szCs w:val="24"/>
              </w:rPr>
            </w:pPr>
          </w:p>
          <w:p w:rsidR="008B3C1C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разными частями речи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CC0560" w:rsidRPr="00B46975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е и ё после шипящих в суффиксах страдательных причастий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CC0560" w:rsidRPr="00B46975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изученного по теме «Причастие»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3 по теме «Причастие»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.</w:t>
            </w:r>
          </w:p>
          <w:p w:rsidR="00B46975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 как часть речи.</w:t>
            </w:r>
          </w:p>
        </w:tc>
        <w:tc>
          <w:tcPr>
            <w:tcW w:w="851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  <w:p w:rsidR="00F95F93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8B3C1C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 вид глагол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причастно го оборот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глаголами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я несовершенного вида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глагол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глагол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Сочинение по </w:t>
            </w:r>
            <w:r>
              <w:rPr>
                <w:sz w:val="24"/>
                <w:szCs w:val="24"/>
              </w:rPr>
              <w:lastRenderedPageBreak/>
              <w:t>картине  с описанием действия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по теме «Деепричастие»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CC0560" w:rsidRDefault="00B46975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№4 по теме Деепричастие»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913403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</w:t>
            </w:r>
          </w:p>
          <w:p w:rsidR="00913403" w:rsidRPr="00913403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как часть речи. Употребление наречий в речи.</w:t>
            </w:r>
          </w:p>
        </w:tc>
        <w:tc>
          <w:tcPr>
            <w:tcW w:w="851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  <w:p w:rsidR="00F95F93" w:rsidRDefault="00F95F93" w:rsidP="00E55D14">
            <w:pPr>
              <w:rPr>
                <w:sz w:val="24"/>
                <w:szCs w:val="24"/>
              </w:rPr>
            </w:pPr>
          </w:p>
          <w:p w:rsidR="00F95F93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  <w:p w:rsidR="00CC0A92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ые группы наречий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равнения прилага    тельных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-описание по картине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наречиями на –о, -е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аса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разными частями речи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B20690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Еи И в приставках НЕ и НИ в отрицательных наречиях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  <w:r w:rsidR="002354BB">
              <w:rPr>
                <w:sz w:val="24"/>
                <w:szCs w:val="24"/>
              </w:rPr>
              <w:t>а и две буквы Н в наречиях на –О</w:t>
            </w:r>
            <w:r>
              <w:rPr>
                <w:sz w:val="24"/>
                <w:szCs w:val="24"/>
              </w:rPr>
              <w:t>,-Е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- и-нн- в прилагат.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913403" w:rsidP="00B20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Описание действий трудовых процессов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B20690" w:rsidTr="008B3C1C">
        <w:tc>
          <w:tcPr>
            <w:tcW w:w="675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CC0560" w:rsidRDefault="0091340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О и Е после шипящих на конце наречий.</w:t>
            </w:r>
          </w:p>
        </w:tc>
        <w:tc>
          <w:tcPr>
            <w:tcW w:w="851" w:type="dxa"/>
          </w:tcPr>
          <w:p w:rsidR="00CC0560" w:rsidRDefault="00F95F93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C0560" w:rsidRDefault="00CC0A92" w:rsidP="00E5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е после шипящих в разных частях слова</w:t>
            </w:r>
          </w:p>
        </w:tc>
        <w:tc>
          <w:tcPr>
            <w:tcW w:w="674" w:type="dxa"/>
          </w:tcPr>
          <w:p w:rsidR="00CC0560" w:rsidRDefault="00CC0560" w:rsidP="00E55D14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о и а на конце наречий с приставками ИЗ-, ДО-,С-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 в прилагат.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Изложение текста  с описанием действия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после шипящих на конце наречий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 после шипящих в разных частях речи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</w:t>
            </w:r>
            <w:r w:rsidR="00036622">
              <w:rPr>
                <w:sz w:val="24"/>
                <w:szCs w:val="24"/>
              </w:rPr>
              <w:t xml:space="preserve">ченного по теме </w:t>
            </w:r>
            <w:r w:rsidR="00036622">
              <w:rPr>
                <w:sz w:val="24"/>
                <w:szCs w:val="24"/>
              </w:rPr>
              <w:lastRenderedPageBreak/>
              <w:t>«Наречие»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969" w:type="dxa"/>
          </w:tcPr>
          <w:p w:rsidR="00913403" w:rsidRDefault="0003662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5 по теме «Наречие»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.</w:t>
            </w:r>
          </w:p>
          <w:p w:rsidR="005E661C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 как часть речи.</w:t>
            </w:r>
          </w:p>
        </w:tc>
        <w:tc>
          <w:tcPr>
            <w:tcW w:w="851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  <w:p w:rsidR="007E4642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й глагол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е категории состояния от наречий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ая роль слов категории состояния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едложе ния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жатое изложение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ие текста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.</w:t>
            </w:r>
          </w:p>
          <w:p w:rsidR="005E661C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851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  <w:p w:rsidR="007E4642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.</w:t>
            </w:r>
          </w:p>
          <w:p w:rsidR="005E661C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как служебная часть речи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  <w:p w:rsidR="00CC0A92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 тание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едлогов. Синтаксическая роль предлогов в предложении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и непроизводные предлоги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 повествовательного характера с элементами описания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ечи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.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дефиса в предлогах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 по теме «Предлог»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 в наречиях и прил.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зачет или контрольный диктант №6 по теме «Предлог»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.</w:t>
            </w:r>
          </w:p>
          <w:p w:rsidR="005E661C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как служебная часть речи.</w:t>
            </w:r>
          </w:p>
        </w:tc>
        <w:tc>
          <w:tcPr>
            <w:tcW w:w="851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  <w:p w:rsidR="007E4642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CC0A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едложе ния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D973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и сложное предложе ние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3969" w:type="dxa"/>
          </w:tcPr>
          <w:p w:rsidR="00913403" w:rsidRDefault="004A63B6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перед союзом в сложном предложении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D973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 и ССП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913403" w:rsidRDefault="004A63B6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тельные союзы. Употребление сочинительных союзов в простом и сложном предложении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D973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 №1,3,9,17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913403" w:rsidRDefault="004A63B6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ительные союзы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D973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оюзов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913403" w:rsidTr="008B3C1C">
        <w:tc>
          <w:tcPr>
            <w:tcW w:w="675" w:type="dxa"/>
          </w:tcPr>
          <w:p w:rsidR="00913403" w:rsidRDefault="005E661C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4A63B6" w:rsidRDefault="004A63B6" w:rsidP="004A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Устное рассуждение на дискуссионную тему.</w:t>
            </w:r>
          </w:p>
        </w:tc>
        <w:tc>
          <w:tcPr>
            <w:tcW w:w="851" w:type="dxa"/>
          </w:tcPr>
          <w:p w:rsidR="00913403" w:rsidRDefault="007E464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3403" w:rsidRDefault="00D97392" w:rsidP="009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ечи</w:t>
            </w:r>
          </w:p>
        </w:tc>
        <w:tc>
          <w:tcPr>
            <w:tcW w:w="674" w:type="dxa"/>
          </w:tcPr>
          <w:p w:rsidR="00913403" w:rsidRDefault="00913403" w:rsidP="00942F41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 публицистического характера о чтении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ечи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союзов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е на письме союзов  ЗАТО,ТОЖЕ,ТАКЖЕ, ЧТОБЫ с другими частями речи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ведений о предлогах и союзах (обобщительно- повторительный урок)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7 по теме «Союз»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.</w:t>
            </w:r>
          </w:p>
          <w:p w:rsidR="004A63B6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 как служебная часть речи.</w:t>
            </w:r>
          </w:p>
        </w:tc>
        <w:tc>
          <w:tcPr>
            <w:tcW w:w="851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  <w:p w:rsidR="007E4642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е ние глагола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- рассказ по воображению на основе рисунка и данного начала.</w:t>
            </w:r>
          </w:p>
        </w:tc>
        <w:tc>
          <w:tcPr>
            <w:tcW w:w="851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  <w:p w:rsidR="007E4642" w:rsidRDefault="007E4642" w:rsidP="008F19B9">
            <w:pPr>
              <w:rPr>
                <w:sz w:val="24"/>
                <w:szCs w:val="24"/>
              </w:rPr>
            </w:pPr>
          </w:p>
          <w:p w:rsidR="007E4642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5E661C" w:rsidRDefault="004A63B6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(смысловые) частицы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ация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5E661C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ное написание наречий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5E661C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5E661C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. Местоиме ния</w:t>
            </w: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5E661C" w:rsidTr="008B3C1C">
        <w:tc>
          <w:tcPr>
            <w:tcW w:w="675" w:type="dxa"/>
          </w:tcPr>
          <w:p w:rsidR="005E661C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5E661C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а письме частиц НЕ и НИ.</w:t>
            </w:r>
          </w:p>
        </w:tc>
        <w:tc>
          <w:tcPr>
            <w:tcW w:w="851" w:type="dxa"/>
          </w:tcPr>
          <w:p w:rsidR="005E661C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5E661C" w:rsidRDefault="005E661C" w:rsidP="008F19B9">
            <w:pPr>
              <w:rPr>
                <w:sz w:val="24"/>
                <w:szCs w:val="24"/>
              </w:rPr>
            </w:pPr>
          </w:p>
        </w:tc>
      </w:tr>
      <w:tr w:rsidR="00C86144" w:rsidTr="008B3C1C">
        <w:tc>
          <w:tcPr>
            <w:tcW w:w="675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C86144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а письме частицы НЕ и приставки НЕ.</w:t>
            </w:r>
          </w:p>
        </w:tc>
        <w:tc>
          <w:tcPr>
            <w:tcW w:w="851" w:type="dxa"/>
          </w:tcPr>
          <w:p w:rsidR="00C86144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6144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разными частями речи</w:t>
            </w:r>
          </w:p>
        </w:tc>
        <w:tc>
          <w:tcPr>
            <w:tcW w:w="674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</w:tr>
      <w:tr w:rsidR="00C86144" w:rsidTr="008B3C1C">
        <w:tc>
          <w:tcPr>
            <w:tcW w:w="675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C86144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 – рассказ по данному сюжету.</w:t>
            </w:r>
          </w:p>
        </w:tc>
        <w:tc>
          <w:tcPr>
            <w:tcW w:w="851" w:type="dxa"/>
          </w:tcPr>
          <w:p w:rsidR="00C86144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</w:tr>
      <w:tr w:rsidR="00C86144" w:rsidTr="008B3C1C">
        <w:tc>
          <w:tcPr>
            <w:tcW w:w="675" w:type="dxa"/>
          </w:tcPr>
          <w:p w:rsidR="00C86144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C86144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 частицы НИ, </w:t>
            </w:r>
            <w:r>
              <w:rPr>
                <w:sz w:val="24"/>
                <w:szCs w:val="24"/>
              </w:rPr>
              <w:lastRenderedPageBreak/>
              <w:t>союза НИ-НИ и приставки НИ.</w:t>
            </w:r>
          </w:p>
        </w:tc>
        <w:tc>
          <w:tcPr>
            <w:tcW w:w="851" w:type="dxa"/>
          </w:tcPr>
          <w:p w:rsidR="00C86144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аса</w:t>
            </w:r>
          </w:p>
        </w:tc>
        <w:tc>
          <w:tcPr>
            <w:tcW w:w="992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6144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ца ни </w:t>
            </w:r>
            <w:r>
              <w:rPr>
                <w:sz w:val="24"/>
                <w:szCs w:val="24"/>
              </w:rPr>
              <w:lastRenderedPageBreak/>
              <w:t>и не.</w:t>
            </w:r>
          </w:p>
        </w:tc>
        <w:tc>
          <w:tcPr>
            <w:tcW w:w="674" w:type="dxa"/>
          </w:tcPr>
          <w:p w:rsidR="00C86144" w:rsidRDefault="00C86144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3969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по теме «Частица»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№8 по теме «Частица»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.</w:t>
            </w:r>
          </w:p>
          <w:p w:rsidR="00C740C7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851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  <w:p w:rsidR="007E4642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одражательные сова и их отличие от междометий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 в междометиях. Знаки препинания при междометии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 в наречиях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ИЗУЧЕННОГО В 5-7 КЛАССАХ.</w:t>
            </w:r>
          </w:p>
          <w:p w:rsidR="00C740C7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науки о русском языке.</w:t>
            </w:r>
          </w:p>
        </w:tc>
        <w:tc>
          <w:tcPr>
            <w:tcW w:w="851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  <w:p w:rsidR="007E4642" w:rsidRDefault="007E4642" w:rsidP="008F19B9">
            <w:pPr>
              <w:rPr>
                <w:sz w:val="24"/>
                <w:szCs w:val="24"/>
              </w:rPr>
            </w:pPr>
          </w:p>
          <w:p w:rsidR="007E4642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  <w:p w:rsidR="00D97392" w:rsidRDefault="00D97392" w:rsidP="008F19B9">
            <w:pPr>
              <w:rPr>
                <w:sz w:val="24"/>
                <w:szCs w:val="24"/>
              </w:rPr>
            </w:pPr>
          </w:p>
          <w:p w:rsidR="00D97392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. №6,11,15,21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кст. Стили речи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текста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Графика.</w:t>
            </w:r>
            <w:r w:rsidR="007E4642">
              <w:rPr>
                <w:sz w:val="24"/>
                <w:szCs w:val="24"/>
              </w:rPr>
              <w:t xml:space="preserve"> Орфография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речи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ые слова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Сочинение- рассуждение на морально- этическую тему.</w:t>
            </w:r>
          </w:p>
        </w:tc>
        <w:tc>
          <w:tcPr>
            <w:tcW w:w="851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  <w:p w:rsidR="007E4642" w:rsidRDefault="007E4642" w:rsidP="008F19B9">
            <w:pPr>
              <w:rPr>
                <w:sz w:val="24"/>
                <w:szCs w:val="24"/>
              </w:rPr>
            </w:pPr>
          </w:p>
          <w:p w:rsidR="007E4642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, повествование, рассужде ние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ика. Словообразование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слова по составу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8A71E1" w:rsidTr="008B3C1C">
        <w:tc>
          <w:tcPr>
            <w:tcW w:w="675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969" w:type="dxa"/>
          </w:tcPr>
          <w:p w:rsidR="008A71E1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</w:t>
            </w:r>
            <w:r w:rsidR="007E4642">
              <w:rPr>
                <w:sz w:val="24"/>
                <w:szCs w:val="24"/>
              </w:rPr>
              <w:t xml:space="preserve"> Орфография.</w:t>
            </w:r>
          </w:p>
        </w:tc>
        <w:tc>
          <w:tcPr>
            <w:tcW w:w="851" w:type="dxa"/>
          </w:tcPr>
          <w:p w:rsidR="008A71E1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71E1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674" w:type="dxa"/>
          </w:tcPr>
          <w:p w:rsidR="008A71E1" w:rsidRDefault="008A71E1" w:rsidP="008F19B9">
            <w:pPr>
              <w:rPr>
                <w:sz w:val="24"/>
                <w:szCs w:val="24"/>
              </w:rPr>
            </w:pPr>
          </w:p>
        </w:tc>
      </w:tr>
      <w:tr w:rsidR="00C740C7" w:rsidTr="008B3C1C">
        <w:tc>
          <w:tcPr>
            <w:tcW w:w="675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969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. Орфоэпия.</w:t>
            </w:r>
          </w:p>
        </w:tc>
        <w:tc>
          <w:tcPr>
            <w:tcW w:w="851" w:type="dxa"/>
          </w:tcPr>
          <w:p w:rsidR="00C740C7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</w:tr>
      <w:tr w:rsidR="00C740C7" w:rsidTr="008B3C1C">
        <w:tc>
          <w:tcPr>
            <w:tcW w:w="675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и пунктуация.</w:t>
            </w:r>
          </w:p>
        </w:tc>
        <w:tc>
          <w:tcPr>
            <w:tcW w:w="851" w:type="dxa"/>
          </w:tcPr>
          <w:p w:rsidR="00C740C7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40C7" w:rsidRDefault="00D9739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и сложное предложе ние</w:t>
            </w:r>
          </w:p>
        </w:tc>
        <w:tc>
          <w:tcPr>
            <w:tcW w:w="674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</w:tr>
      <w:tr w:rsidR="00C740C7" w:rsidTr="008B3C1C">
        <w:tc>
          <w:tcPr>
            <w:tcW w:w="675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969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ный  диктант и его анализ.</w:t>
            </w:r>
          </w:p>
        </w:tc>
        <w:tc>
          <w:tcPr>
            <w:tcW w:w="851" w:type="dxa"/>
          </w:tcPr>
          <w:p w:rsidR="00C740C7" w:rsidRDefault="007E4642" w:rsidP="008F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</w:tr>
      <w:tr w:rsidR="00C740C7" w:rsidTr="008B3C1C">
        <w:tc>
          <w:tcPr>
            <w:tcW w:w="675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</w:tr>
      <w:tr w:rsidR="00C740C7" w:rsidTr="008B3C1C">
        <w:tc>
          <w:tcPr>
            <w:tcW w:w="675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</w:tr>
      <w:tr w:rsidR="00C740C7" w:rsidTr="008B3C1C">
        <w:tc>
          <w:tcPr>
            <w:tcW w:w="675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C740C7" w:rsidRDefault="00C740C7" w:rsidP="008F19B9">
            <w:pPr>
              <w:rPr>
                <w:sz w:val="24"/>
                <w:szCs w:val="24"/>
              </w:rPr>
            </w:pPr>
          </w:p>
        </w:tc>
      </w:tr>
    </w:tbl>
    <w:p w:rsidR="00C86144" w:rsidRPr="00CC0560" w:rsidRDefault="00C86144" w:rsidP="00C86144">
      <w:pPr>
        <w:rPr>
          <w:sz w:val="24"/>
          <w:szCs w:val="24"/>
        </w:rPr>
      </w:pPr>
    </w:p>
    <w:p w:rsidR="00C86144" w:rsidRPr="00CC0560" w:rsidRDefault="00C86144" w:rsidP="00C86144">
      <w:pPr>
        <w:rPr>
          <w:sz w:val="24"/>
          <w:szCs w:val="24"/>
        </w:rPr>
      </w:pPr>
    </w:p>
    <w:p w:rsidR="00CC0560" w:rsidRPr="00CC0560" w:rsidRDefault="00CC0560">
      <w:pPr>
        <w:rPr>
          <w:sz w:val="24"/>
          <w:szCs w:val="24"/>
        </w:rPr>
      </w:pPr>
    </w:p>
    <w:sectPr w:rsidR="00CC0560" w:rsidRPr="00CC0560" w:rsidSect="00F1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99" w:rsidRDefault="00D77299" w:rsidP="00C86144">
      <w:pPr>
        <w:spacing w:after="0" w:line="240" w:lineRule="auto"/>
      </w:pPr>
      <w:r>
        <w:separator/>
      </w:r>
    </w:p>
  </w:endnote>
  <w:endnote w:type="continuationSeparator" w:id="1">
    <w:p w:rsidR="00D77299" w:rsidRDefault="00D77299" w:rsidP="00C8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99" w:rsidRDefault="00D77299" w:rsidP="00C86144">
      <w:pPr>
        <w:spacing w:after="0" w:line="240" w:lineRule="auto"/>
      </w:pPr>
      <w:r>
        <w:separator/>
      </w:r>
    </w:p>
  </w:footnote>
  <w:footnote w:type="continuationSeparator" w:id="1">
    <w:p w:rsidR="00D77299" w:rsidRDefault="00D77299" w:rsidP="00C86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560"/>
    <w:rsid w:val="00036622"/>
    <w:rsid w:val="001223C4"/>
    <w:rsid w:val="00136C75"/>
    <w:rsid w:val="002354BB"/>
    <w:rsid w:val="002C4FB9"/>
    <w:rsid w:val="004A63B6"/>
    <w:rsid w:val="004C4870"/>
    <w:rsid w:val="005E661C"/>
    <w:rsid w:val="00644B3F"/>
    <w:rsid w:val="006F6D1E"/>
    <w:rsid w:val="007E4642"/>
    <w:rsid w:val="008A71E1"/>
    <w:rsid w:val="008B3C1C"/>
    <w:rsid w:val="00913403"/>
    <w:rsid w:val="009C76ED"/>
    <w:rsid w:val="00AA0A1D"/>
    <w:rsid w:val="00B20690"/>
    <w:rsid w:val="00B46975"/>
    <w:rsid w:val="00BA08BC"/>
    <w:rsid w:val="00C740C7"/>
    <w:rsid w:val="00C86144"/>
    <w:rsid w:val="00CC0560"/>
    <w:rsid w:val="00CC0A92"/>
    <w:rsid w:val="00CD3B7A"/>
    <w:rsid w:val="00D77299"/>
    <w:rsid w:val="00D97392"/>
    <w:rsid w:val="00DA3024"/>
    <w:rsid w:val="00DF7AEB"/>
    <w:rsid w:val="00F13076"/>
    <w:rsid w:val="00F95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144"/>
  </w:style>
  <w:style w:type="paragraph" w:styleId="a6">
    <w:name w:val="footer"/>
    <w:basedOn w:val="a"/>
    <w:link w:val="a7"/>
    <w:uiPriority w:val="99"/>
    <w:semiHidden/>
    <w:unhideWhenUsed/>
    <w:rsid w:val="00C8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13C7-BA8C-4F2F-9D3F-F1C5BBC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1-08-26T12:35:00Z</dcterms:created>
  <dcterms:modified xsi:type="dcterms:W3CDTF">2001-12-31T21:09:00Z</dcterms:modified>
</cp:coreProperties>
</file>